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0AD8EB1E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9. gada 29. oktobra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502 “Autoostu noteikumi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BF77900" w14:textId="03976FF0" w:rsidR="00E86AA3" w:rsidRPr="0087182C" w:rsidRDefault="00E86AA3" w:rsidP="00E86AA3">
      <w:pPr>
        <w:spacing w:before="100" w:beforeAutospacing="1" w:after="100" w:afterAutospacing="1"/>
        <w:ind w:firstLine="0"/>
        <w:jc w:val="right"/>
        <w:rPr>
          <w:iCs/>
          <w:lang w:eastAsia="lv-LV"/>
        </w:rPr>
      </w:pPr>
      <w:r w:rsidRPr="0087182C">
        <w:rPr>
          <w:iCs/>
          <w:lang w:eastAsia="lv-LV"/>
        </w:rPr>
        <w:t>Izdoti saskaņā ar Autopārvadājumu likuma</w:t>
      </w:r>
      <w:r w:rsidRPr="0087182C">
        <w:rPr>
          <w:iCs/>
          <w:lang w:eastAsia="lv-LV"/>
        </w:rPr>
        <w:br/>
        <w:t>33. panta piekto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24A70100" w:rsidR="00266A6F" w:rsidRPr="00266A6F" w:rsidRDefault="004B02D1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 xml:space="preserve">1.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>Ministru kabineta 2019. gada 29. oktobra noteikum</w:t>
      </w:r>
      <w:r w:rsidR="00A82A03">
        <w:rPr>
          <w:lang w:eastAsia="lv-LV"/>
        </w:rPr>
        <w:t>os</w:t>
      </w:r>
      <w:r w:rsidR="00A82A03" w:rsidRPr="00A82A03">
        <w:rPr>
          <w:lang w:eastAsia="lv-LV"/>
        </w:rPr>
        <w:t xml:space="preserve"> Nr. 502 “Autoostu noteikumi”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266A6F" w:rsidRPr="00266A6F">
        <w:rPr>
          <w:lang w:eastAsia="lv-LV"/>
        </w:rPr>
        <w:t xml:space="preserve">9, </w:t>
      </w:r>
      <w:r w:rsidR="00A82A03">
        <w:rPr>
          <w:lang w:eastAsia="lv-LV"/>
        </w:rPr>
        <w:t>221</w:t>
      </w:r>
      <w:r w:rsidR="00266A6F" w:rsidRPr="00266A6F">
        <w:rPr>
          <w:lang w:eastAsia="lv-LV"/>
        </w:rPr>
        <w:t>. nr.) šādu grozījumu</w:t>
      </w:r>
      <w:r>
        <w:rPr>
          <w:lang w:eastAsia="lv-LV"/>
        </w:rPr>
        <w:t xml:space="preserve"> un </w:t>
      </w:r>
      <w:r w:rsidR="00F1729D">
        <w:rPr>
          <w:lang w:eastAsia="lv-LV"/>
        </w:rPr>
        <w:t xml:space="preserve"> a</w:t>
      </w:r>
      <w:r w:rsidR="00266A6F" w:rsidRPr="00266A6F">
        <w:rPr>
          <w:lang w:eastAsia="lv-LV"/>
        </w:rPr>
        <w:t xml:space="preserve">izstāt </w:t>
      </w:r>
      <w:r w:rsidR="0028069A">
        <w:rPr>
          <w:lang w:eastAsia="lv-LV"/>
        </w:rPr>
        <w:t>4.2.apakšpunk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28069A">
        <w:t>ā</w:t>
      </w:r>
      <w:r w:rsidR="00266A6F">
        <w:t>” ar vārdu “</w:t>
      </w:r>
      <w:r w:rsidR="00AC7ECE">
        <w:t>valstspilsētā</w:t>
      </w:r>
      <w:r w:rsidR="00266A6F">
        <w:t>”</w:t>
      </w:r>
      <w:r w:rsidR="00266A6F" w:rsidRPr="00266A6F">
        <w:rPr>
          <w:lang w:eastAsia="lv-LV"/>
        </w:rPr>
        <w:t>.</w:t>
      </w:r>
    </w:p>
    <w:p w14:paraId="76D48254" w14:textId="5D692268" w:rsidR="00752425" w:rsidRDefault="00BC091D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022278B8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BC091D">
        <w:t>A.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7CB7B3DD" w:rsidR="00E86AA3" w:rsidRPr="00A116BA" w:rsidRDefault="00E86AA3" w:rsidP="00E86AA3">
      <w:r w:rsidRPr="00A116BA">
        <w:t>Valsts sekretār</w:t>
      </w:r>
      <w:r w:rsidR="00FB4E9C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0268" w14:textId="77777777" w:rsidR="00EC1927" w:rsidRDefault="00EC1927" w:rsidP="00AC5242">
      <w:r>
        <w:separator/>
      </w:r>
    </w:p>
  </w:endnote>
  <w:endnote w:type="continuationSeparator" w:id="0">
    <w:p w14:paraId="44B37EF1" w14:textId="77777777" w:rsidR="00EC1927" w:rsidRDefault="00EC1927" w:rsidP="00AC5242">
      <w:r>
        <w:continuationSeparator/>
      </w:r>
    </w:p>
  </w:endnote>
  <w:endnote w:type="continuationNotice" w:id="1">
    <w:p w14:paraId="35391162" w14:textId="77777777" w:rsidR="00EC1927" w:rsidRDefault="00EC1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741C1874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F1729D">
      <w:rPr>
        <w:sz w:val="22"/>
        <w:szCs w:val="22"/>
      </w:rPr>
      <w:t>31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F1729D">
      <w:rPr>
        <w:sz w:val="22"/>
        <w:szCs w:val="22"/>
      </w:rPr>
      <w:t>MK502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32DD" w14:textId="77777777" w:rsidR="00EC1927" w:rsidRDefault="00EC1927" w:rsidP="00AC5242">
      <w:r>
        <w:separator/>
      </w:r>
    </w:p>
  </w:footnote>
  <w:footnote w:type="continuationSeparator" w:id="0">
    <w:p w14:paraId="56DCBC19" w14:textId="77777777" w:rsidR="00EC1927" w:rsidRDefault="00EC1927" w:rsidP="00AC5242">
      <w:r>
        <w:continuationSeparator/>
      </w:r>
    </w:p>
  </w:footnote>
  <w:footnote w:type="continuationNotice" w:id="1">
    <w:p w14:paraId="55AC3A5A" w14:textId="77777777" w:rsidR="00EC1927" w:rsidRDefault="00EC1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02D1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4E9C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790-8A20-4EEA-8414-6715B3E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noteikumos “Grozījums Ministru kabineta 2019. gada 29. oktobra noteikumos Nr. 502 “Autoostu noteikumi””.</dc:title>
  <dc:subject>MK noteikumu projekts</dc:subject>
  <dc:creator>Dana.Ziemele-Adricka@sam.gov.lv</dc:creator>
  <dc:description>Dana.Ziemele-adricka@sam.gov.lv, 67028036</dc:description>
  <cp:lastModifiedBy>Dana Ziemele Adricka</cp:lastModifiedBy>
  <cp:revision>16</cp:revision>
  <cp:lastPrinted>2020-01-08T08:19:00Z</cp:lastPrinted>
  <dcterms:created xsi:type="dcterms:W3CDTF">2020-08-17T10:01:00Z</dcterms:created>
  <dcterms:modified xsi:type="dcterms:W3CDTF">2020-09-02T05:52:00Z</dcterms:modified>
</cp:coreProperties>
</file>